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272A0522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234123">
        <w:rPr>
          <w:b/>
          <w:bCs/>
          <w:color w:val="002060"/>
          <w:sz w:val="22"/>
          <w:szCs w:val="22"/>
          <w:u w:val="single"/>
        </w:rPr>
        <w:t>10.06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234123">
        <w:rPr>
          <w:b/>
          <w:bCs/>
          <w:color w:val="000066"/>
          <w:sz w:val="22"/>
          <w:szCs w:val="22"/>
        </w:rPr>
        <w:t>.3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6745" w:type="dxa"/>
        <w:tblLook w:val="04A0" w:firstRow="1" w:lastRow="0" w:firstColumn="1" w:lastColumn="0" w:noHBand="0" w:noVBand="1"/>
      </w:tblPr>
      <w:tblGrid>
        <w:gridCol w:w="6745"/>
      </w:tblGrid>
      <w:tr w:rsidR="001D06D5" w:rsidRPr="007A6D5B" w14:paraId="18F12C15" w14:textId="77777777" w:rsidTr="00234123">
        <w:trPr>
          <w:trHeight w:val="323"/>
        </w:trPr>
        <w:tc>
          <w:tcPr>
            <w:tcW w:w="674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7734F206" w14:textId="6F0E5801" w:rsidR="001D06D5" w:rsidRPr="00746E91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loni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rellaku</w:t>
            </w:r>
            <w:proofErr w:type="spellEnd"/>
          </w:p>
        </w:tc>
      </w:tr>
      <w:tr w:rsidR="001D06D5" w:rsidRPr="00467AA4" w14:paraId="53046B65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3BF577DF" w14:textId="1DDED6CC" w:rsidR="001D06D5" w:rsidRPr="00746E91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ea Sadiku</w:t>
            </w:r>
          </w:p>
        </w:tc>
      </w:tr>
      <w:tr w:rsidR="005C40AD" w:rsidRPr="00467AA4" w14:paraId="01143AB9" w14:textId="77777777" w:rsidTr="00234123">
        <w:trPr>
          <w:trHeight w:val="518"/>
        </w:trPr>
        <w:tc>
          <w:tcPr>
            <w:tcW w:w="6745" w:type="dxa"/>
            <w:shd w:val="clear" w:color="auto" w:fill="FFFFFF" w:themeFill="background1"/>
          </w:tcPr>
          <w:p w14:paraId="071D10A5" w14:textId="04DC78E2" w:rsidR="005C40AD" w:rsidRPr="00746E91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colli</w:t>
            </w:r>
            <w:proofErr w:type="spellEnd"/>
          </w:p>
        </w:tc>
      </w:tr>
      <w:tr w:rsidR="001D06D5" w:rsidRPr="00467AA4" w14:paraId="634FF4E3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6B98E32C" w14:textId="057DD018" w:rsidR="001D06D5" w:rsidRPr="00746E91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1D06D5" w:rsidRPr="00467AA4" w14:paraId="7D2BB9EF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0D728382" w14:textId="63DF9E3C" w:rsidR="001D06D5" w:rsidRPr="00746E91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ori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paj</w:t>
            </w:r>
            <w:proofErr w:type="spellEnd"/>
          </w:p>
        </w:tc>
      </w:tr>
      <w:bookmarkEnd w:id="0"/>
      <w:tr w:rsidR="001D06D5" w:rsidRPr="00467AA4" w14:paraId="3BBE779C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580E6827" w14:textId="11E7D74E" w:rsidR="001D06D5" w:rsidRPr="00746E91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b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ërpeza</w:t>
            </w:r>
            <w:proofErr w:type="spellEnd"/>
          </w:p>
        </w:tc>
      </w:tr>
      <w:tr w:rsidR="001D06D5" w:rsidRPr="00467AA4" w14:paraId="272695F2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14FF748A" w14:textId="41C7FE15" w:rsidR="001D06D5" w:rsidRPr="00467AA4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Ibrahimi</w:t>
            </w:r>
          </w:p>
        </w:tc>
      </w:tr>
      <w:tr w:rsidR="001D06D5" w:rsidRPr="00467AA4" w14:paraId="2711CC86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0E532727" w14:textId="4277BA18" w:rsidR="001D06D5" w:rsidRPr="00467AA4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utu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yseni</w:t>
            </w:r>
          </w:p>
        </w:tc>
      </w:tr>
      <w:tr w:rsidR="001D06D5" w:rsidRPr="00467AA4" w14:paraId="5D008D7F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70E003D9" w14:textId="326EFDC8" w:rsidR="001D06D5" w:rsidRPr="00467AA4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fta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ilalli</w:t>
            </w:r>
          </w:p>
        </w:tc>
      </w:tr>
      <w:tr w:rsidR="001D06D5" w:rsidRPr="00467AA4" w14:paraId="54DF5605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7941301A" w14:textId="3A454097" w:rsidR="001D06D5" w:rsidRPr="00467AA4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jan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aj</w:t>
            </w:r>
            <w:proofErr w:type="spellEnd"/>
          </w:p>
        </w:tc>
      </w:tr>
      <w:tr w:rsidR="001D06D5" w:rsidRPr="00467AA4" w14:paraId="27A46BAA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16F3F255" w14:textId="43DB4156" w:rsidR="001D06D5" w:rsidRPr="00467AA4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randa Sadiku</w:t>
            </w:r>
          </w:p>
        </w:tc>
      </w:tr>
      <w:tr w:rsidR="005B717C" w:rsidRPr="00467AA4" w14:paraId="2F4A3825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52FC2CA9" w14:textId="79484DD2" w:rsidR="005B717C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iellza Uka</w:t>
            </w:r>
          </w:p>
        </w:tc>
      </w:tr>
      <w:tr w:rsidR="005B717C" w:rsidRPr="00467AA4" w14:paraId="663B4242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06CC49E3" w14:textId="187ECDB3" w:rsidR="005B717C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Kaltrina Hoxha</w:t>
            </w:r>
          </w:p>
        </w:tc>
      </w:tr>
      <w:tr w:rsidR="005B717C" w:rsidRPr="00467AA4" w14:paraId="64B5DF14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6020C86D" w14:textId="1B8D40DB" w:rsidR="005B717C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na</w:t>
            </w:r>
            <w:proofErr w:type="spellEnd"/>
            <w:r>
              <w:rPr>
                <w:color w:val="000066"/>
              </w:rPr>
              <w:t xml:space="preserve"> Kuka</w:t>
            </w:r>
          </w:p>
        </w:tc>
      </w:tr>
      <w:tr w:rsidR="005B717C" w:rsidRPr="00467AA4" w14:paraId="6F3125CE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2F587299" w14:textId="61C8E482" w:rsidR="005B717C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shari</w:t>
            </w:r>
            <w:proofErr w:type="spellEnd"/>
          </w:p>
        </w:tc>
      </w:tr>
      <w:tr w:rsidR="005B717C" w:rsidRPr="00467AA4" w14:paraId="7F221F16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3DF51B39" w14:textId="2ED9840E" w:rsidR="005B717C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e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etullahu</w:t>
            </w:r>
            <w:proofErr w:type="spellEnd"/>
          </w:p>
        </w:tc>
      </w:tr>
      <w:tr w:rsidR="005B717C" w:rsidRPr="00467AA4" w14:paraId="37E55113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7B02DD00" w14:textId="4B1934C0" w:rsidR="005B717C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eu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Cakaj</w:t>
            </w:r>
            <w:proofErr w:type="spellEnd"/>
          </w:p>
        </w:tc>
      </w:tr>
      <w:tr w:rsidR="005B717C" w:rsidRPr="00467AA4" w14:paraId="09CC85DC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6D484D5B" w14:textId="59983C02" w:rsidR="005B717C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urora </w:t>
            </w:r>
            <w:proofErr w:type="spellStart"/>
            <w:r>
              <w:rPr>
                <w:color w:val="000066"/>
              </w:rPr>
              <w:t>Suka</w:t>
            </w:r>
            <w:proofErr w:type="spellEnd"/>
          </w:p>
        </w:tc>
      </w:tr>
      <w:tr w:rsidR="005B717C" w:rsidRPr="00467AA4" w14:paraId="48BC88AE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3A8984E8" w14:textId="4801E8FB" w:rsidR="005B717C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a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shari</w:t>
            </w:r>
            <w:proofErr w:type="spellEnd"/>
          </w:p>
        </w:tc>
      </w:tr>
      <w:tr w:rsidR="00CB08F5" w:rsidRPr="00467AA4" w14:paraId="7DB9137A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583B8062" w14:textId="05BB6CCD" w:rsidR="00CB08F5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afina Syla</w:t>
            </w:r>
          </w:p>
        </w:tc>
      </w:tr>
      <w:tr w:rsidR="00CB08F5" w:rsidRPr="00467AA4" w14:paraId="0C4CABA9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09047D6E" w14:textId="3EDF1D67" w:rsidR="00CB08F5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Bleona Mustafa</w:t>
            </w:r>
          </w:p>
        </w:tc>
      </w:tr>
      <w:tr w:rsidR="00CB08F5" w:rsidRPr="00467AA4" w14:paraId="109D3D73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3CCFF2AA" w14:textId="1F5D65FE" w:rsidR="00CB08F5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iona Ramadani</w:t>
            </w:r>
          </w:p>
        </w:tc>
      </w:tr>
      <w:tr w:rsidR="00CB08F5" w:rsidRPr="00467AA4" w14:paraId="577956C4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3408FA5B" w14:textId="361C6402" w:rsidR="00CB08F5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vira </w:t>
            </w:r>
            <w:proofErr w:type="spellStart"/>
            <w:r>
              <w:rPr>
                <w:color w:val="000066"/>
              </w:rPr>
              <w:t>Abdullahu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ë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  <w:tr w:rsidR="00CB08F5" w:rsidRPr="00467AA4" w14:paraId="4C221ED2" w14:textId="77777777" w:rsidTr="00234123">
        <w:trPr>
          <w:trHeight w:val="412"/>
        </w:trPr>
        <w:tc>
          <w:tcPr>
            <w:tcW w:w="6745" w:type="dxa"/>
            <w:shd w:val="clear" w:color="auto" w:fill="FFFFFF" w:themeFill="background1"/>
          </w:tcPr>
          <w:p w14:paraId="508CFF11" w14:textId="77AEC987" w:rsidR="00CB08F5" w:rsidRDefault="0023412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erkezi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ë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4DFE" w14:textId="77777777" w:rsidR="004478E6" w:rsidRDefault="004478E6">
      <w:r>
        <w:separator/>
      </w:r>
    </w:p>
  </w:endnote>
  <w:endnote w:type="continuationSeparator" w:id="0">
    <w:p w14:paraId="36E3CFB6" w14:textId="77777777" w:rsidR="004478E6" w:rsidRDefault="0044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E8DFE8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3412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3412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EB80" w14:textId="77777777" w:rsidR="004478E6" w:rsidRDefault="004478E6">
      <w:r>
        <w:separator/>
      </w:r>
    </w:p>
  </w:footnote>
  <w:footnote w:type="continuationSeparator" w:id="0">
    <w:p w14:paraId="1CDF2A6C" w14:textId="77777777" w:rsidR="004478E6" w:rsidRDefault="0044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12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8E6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442A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B60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34FE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D0A47-835B-481F-AAA5-9053796D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6-08T11:42:00Z</dcterms:created>
  <dcterms:modified xsi:type="dcterms:W3CDTF">2026-06-08T11:42:00Z</dcterms:modified>
</cp:coreProperties>
</file>